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="-601" w:tblpY="2505"/>
        <w:tblW w:w="9498" w:type="dxa"/>
        <w:tblLook w:val="04A0" w:firstRow="1" w:lastRow="0" w:firstColumn="1" w:lastColumn="0" w:noHBand="0" w:noVBand="1"/>
      </w:tblPr>
      <w:tblGrid>
        <w:gridCol w:w="959"/>
        <w:gridCol w:w="3827"/>
        <w:gridCol w:w="992"/>
        <w:gridCol w:w="3720"/>
      </w:tblGrid>
      <w:tr w:rsidR="007B1251" w:rsidRPr="00242EEB" w14:paraId="79FB795E" w14:textId="77777777" w:rsidTr="004A6ED8">
        <w:tc>
          <w:tcPr>
            <w:tcW w:w="4786" w:type="dxa"/>
            <w:gridSpan w:val="2"/>
          </w:tcPr>
          <w:p w14:paraId="3E0923B5" w14:textId="77777777" w:rsidR="007B1251" w:rsidRPr="00242EEB" w:rsidRDefault="007B1251" w:rsidP="002B04DB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男生十歲組</w:t>
            </w:r>
          </w:p>
        </w:tc>
        <w:tc>
          <w:tcPr>
            <w:tcW w:w="4712" w:type="dxa"/>
            <w:gridSpan w:val="2"/>
          </w:tcPr>
          <w:p w14:paraId="7FABB995" w14:textId="77777777" w:rsidR="007B1251" w:rsidRPr="00242EEB" w:rsidRDefault="007B1251" w:rsidP="002B04DB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女生十歲組</w:t>
            </w:r>
          </w:p>
        </w:tc>
      </w:tr>
      <w:tr w:rsidR="007B1251" w:rsidRPr="00242EEB" w14:paraId="4452D891" w14:textId="77777777" w:rsidTr="004A6ED8">
        <w:tc>
          <w:tcPr>
            <w:tcW w:w="959" w:type="dxa"/>
          </w:tcPr>
          <w:p w14:paraId="3F6C0F3F" w14:textId="77777777" w:rsidR="007B1251" w:rsidRPr="00242EEB" w:rsidRDefault="007B1251" w:rsidP="002B04DB">
            <w:pPr>
              <w:ind w:rightChars="-68" w:right="-163"/>
              <w:rPr>
                <w:rFonts w:ascii="標楷體" w:eastAsia="標楷體" w:hAnsi="標楷體"/>
                <w:sz w:val="20"/>
                <w:szCs w:val="20"/>
              </w:rPr>
            </w:pPr>
            <w:r w:rsidRPr="00242EEB">
              <w:rPr>
                <w:rFonts w:ascii="標楷體" w:eastAsia="標楷體" w:hAnsi="標楷體" w:hint="eastAsia"/>
                <w:sz w:val="20"/>
                <w:szCs w:val="20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2EEB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3827" w:type="dxa"/>
          </w:tcPr>
          <w:p w14:paraId="2F91C6B8" w14:textId="77777777" w:rsidR="007B1251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992" w:type="dxa"/>
          </w:tcPr>
          <w:p w14:paraId="06814ABA" w14:textId="77777777" w:rsidR="007B1251" w:rsidRPr="00242EEB" w:rsidRDefault="007B1251" w:rsidP="002B04D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42EEB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3720" w:type="dxa"/>
          </w:tcPr>
          <w:p w14:paraId="291C78CB" w14:textId="77777777" w:rsidR="007B1251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242EEB" w:rsidRPr="00242EEB" w14:paraId="37FDBE24" w14:textId="77777777" w:rsidTr="004A6ED8">
        <w:tc>
          <w:tcPr>
            <w:tcW w:w="959" w:type="dxa"/>
          </w:tcPr>
          <w:p w14:paraId="394AFDD4" w14:textId="77777777" w:rsidR="00242EEB" w:rsidRPr="00242EEB" w:rsidRDefault="00242EEB" w:rsidP="00242EEB">
            <w:pPr>
              <w:ind w:rightChars="-68" w:right="-163"/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3827" w:type="dxa"/>
            <w:vAlign w:val="center"/>
          </w:tcPr>
          <w:p w14:paraId="0CF88EFA" w14:textId="4B73BDB7" w:rsidR="00242EEB" w:rsidRPr="00242EEB" w:rsidRDefault="00A27553" w:rsidP="00D3635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9F5BF8">
              <w:rPr>
                <w:rFonts w:ascii="標楷體" w:eastAsia="標楷體" w:hAnsi="標楷體" w:cs="Times New Roman" w:hint="eastAsia"/>
                <w:sz w:val="26"/>
                <w:szCs w:val="26"/>
              </w:rPr>
              <w:t>新北市厚德國小A</w:t>
            </w:r>
          </w:p>
        </w:tc>
        <w:tc>
          <w:tcPr>
            <w:tcW w:w="992" w:type="dxa"/>
          </w:tcPr>
          <w:p w14:paraId="3691C1F2" w14:textId="77777777" w:rsidR="00242EEB" w:rsidRPr="00242EEB" w:rsidRDefault="00242EEB" w:rsidP="00242EEB">
            <w:pPr>
              <w:ind w:rightChars="-68" w:right="-163"/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3720" w:type="dxa"/>
            <w:vAlign w:val="center"/>
          </w:tcPr>
          <w:p w14:paraId="10CA3270" w14:textId="5E430F0F" w:rsidR="00242EEB" w:rsidRPr="00242EEB" w:rsidRDefault="004E03B2" w:rsidP="00D3635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9421D">
              <w:rPr>
                <w:rFonts w:ascii="標楷體" w:eastAsia="標楷體" w:hAnsi="標楷體" w:cs="Times New Roman" w:hint="eastAsia"/>
                <w:sz w:val="26"/>
                <w:szCs w:val="26"/>
              </w:rPr>
              <w:t>臺南市崇明國小</w:t>
            </w:r>
          </w:p>
        </w:tc>
      </w:tr>
      <w:tr w:rsidR="00242EEB" w:rsidRPr="00242EEB" w14:paraId="139543F4" w14:textId="77777777" w:rsidTr="004A6ED8">
        <w:tc>
          <w:tcPr>
            <w:tcW w:w="959" w:type="dxa"/>
          </w:tcPr>
          <w:p w14:paraId="1C74418C" w14:textId="77777777"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3827" w:type="dxa"/>
            <w:vAlign w:val="center"/>
          </w:tcPr>
          <w:p w14:paraId="330362DD" w14:textId="26762AF7" w:rsidR="00242EEB" w:rsidRPr="00242EEB" w:rsidRDefault="00A27553" w:rsidP="00D36350">
            <w:pPr>
              <w:rPr>
                <w:rFonts w:ascii="標楷體" w:eastAsia="標楷體" w:hAnsi="標楷體"/>
                <w:color w:val="000000"/>
              </w:rPr>
            </w:pPr>
            <w:r w:rsidRPr="009F5BF8">
              <w:rPr>
                <w:rFonts w:ascii="標楷體" w:eastAsia="標楷體" w:hAnsi="標楷體" w:cs="Times New Roman" w:hint="eastAsia"/>
                <w:sz w:val="26"/>
                <w:szCs w:val="26"/>
              </w:rPr>
              <w:t>高雄市福山國小</w:t>
            </w:r>
          </w:p>
        </w:tc>
        <w:tc>
          <w:tcPr>
            <w:tcW w:w="992" w:type="dxa"/>
          </w:tcPr>
          <w:p w14:paraId="23F48B4F" w14:textId="77777777"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3720" w:type="dxa"/>
            <w:vAlign w:val="center"/>
          </w:tcPr>
          <w:p w14:paraId="77911310" w14:textId="798C2F5D" w:rsidR="00242EEB" w:rsidRPr="004E03B2" w:rsidRDefault="004E03B2" w:rsidP="004E03B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421D">
              <w:rPr>
                <w:rFonts w:ascii="標楷體" w:eastAsia="標楷體" w:hAnsi="標楷體" w:cs="Times New Roman" w:hint="eastAsia"/>
                <w:sz w:val="26"/>
                <w:szCs w:val="26"/>
              </w:rPr>
              <w:t>新北市龍埔國小A</w:t>
            </w:r>
          </w:p>
        </w:tc>
      </w:tr>
      <w:tr w:rsidR="00242EEB" w:rsidRPr="00242EEB" w14:paraId="54C740C4" w14:textId="77777777" w:rsidTr="004A6ED8">
        <w:tc>
          <w:tcPr>
            <w:tcW w:w="959" w:type="dxa"/>
          </w:tcPr>
          <w:p w14:paraId="605C93EC" w14:textId="77777777"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827" w:type="dxa"/>
            <w:vAlign w:val="center"/>
          </w:tcPr>
          <w:p w14:paraId="5AA3ABFC" w14:textId="04E0BE7A" w:rsidR="00242EEB" w:rsidRPr="00103F9B" w:rsidRDefault="00AF3C1A" w:rsidP="00D36350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9F5BF8">
              <w:rPr>
                <w:rFonts w:ascii="標楷體" w:eastAsia="標楷體" w:hAnsi="標楷體" w:cs="Times New Roman" w:hint="eastAsia"/>
                <w:sz w:val="26"/>
                <w:szCs w:val="26"/>
              </w:rPr>
              <w:t>臺北市民權國小A</w:t>
            </w:r>
          </w:p>
        </w:tc>
        <w:tc>
          <w:tcPr>
            <w:tcW w:w="992" w:type="dxa"/>
          </w:tcPr>
          <w:p w14:paraId="5409C7ED" w14:textId="77777777"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720" w:type="dxa"/>
            <w:vAlign w:val="center"/>
          </w:tcPr>
          <w:p w14:paraId="16479FB9" w14:textId="4B2DD9C7" w:rsidR="00242EEB" w:rsidRPr="00242EEB" w:rsidRDefault="00612BB4" w:rsidP="00242EEB">
            <w:pPr>
              <w:rPr>
                <w:rFonts w:ascii="標楷體" w:eastAsia="標楷體" w:hAnsi="標楷體"/>
                <w:color w:val="000000"/>
              </w:rPr>
            </w:pPr>
            <w:r w:rsidRPr="0069421D">
              <w:rPr>
                <w:rFonts w:ascii="標楷體" w:eastAsia="標楷體" w:hAnsi="標楷體" w:cs="Times New Roman" w:hint="eastAsia"/>
                <w:sz w:val="26"/>
                <w:szCs w:val="26"/>
              </w:rPr>
              <w:t>臺南市大橋國小紅</w:t>
            </w:r>
          </w:p>
        </w:tc>
      </w:tr>
      <w:tr w:rsidR="00242EEB" w:rsidRPr="00242EEB" w14:paraId="62139E93" w14:textId="77777777" w:rsidTr="004A6ED8">
        <w:tc>
          <w:tcPr>
            <w:tcW w:w="959" w:type="dxa"/>
          </w:tcPr>
          <w:p w14:paraId="7B0C80C2" w14:textId="77777777"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827" w:type="dxa"/>
            <w:vAlign w:val="center"/>
          </w:tcPr>
          <w:p w14:paraId="29B47F59" w14:textId="46EBA8B3" w:rsidR="00242EEB" w:rsidRPr="00242EEB" w:rsidRDefault="00EF6309" w:rsidP="00D36350">
            <w:pPr>
              <w:rPr>
                <w:rFonts w:ascii="標楷體" w:eastAsia="標楷體" w:hAnsi="標楷體"/>
                <w:color w:val="000000"/>
              </w:rPr>
            </w:pPr>
            <w:r w:rsidRPr="00EF6309">
              <w:rPr>
                <w:rFonts w:ascii="標楷體" w:eastAsia="標楷體" w:hAnsi="標楷體" w:hint="eastAsia"/>
                <w:color w:val="000000"/>
              </w:rPr>
              <w:t>新北市中信國小A</w:t>
            </w:r>
          </w:p>
        </w:tc>
        <w:tc>
          <w:tcPr>
            <w:tcW w:w="992" w:type="dxa"/>
          </w:tcPr>
          <w:p w14:paraId="0C865054" w14:textId="77777777"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720" w:type="dxa"/>
            <w:vAlign w:val="center"/>
          </w:tcPr>
          <w:p w14:paraId="17C45593" w14:textId="42B9CEED" w:rsidR="00242EEB" w:rsidRPr="00242EEB" w:rsidRDefault="00612BB4" w:rsidP="00242EEB">
            <w:pPr>
              <w:rPr>
                <w:rFonts w:ascii="標楷體" w:eastAsia="標楷體" w:hAnsi="標楷體"/>
                <w:color w:val="000000"/>
              </w:rPr>
            </w:pPr>
            <w:r w:rsidRPr="0069421D">
              <w:rPr>
                <w:rFonts w:ascii="標楷體" w:eastAsia="標楷體" w:hAnsi="標楷體" w:cs="Times New Roman" w:hint="eastAsia"/>
                <w:sz w:val="26"/>
                <w:szCs w:val="26"/>
              </w:rPr>
              <w:t>苗栗縣照南國小B</w:t>
            </w:r>
          </w:p>
        </w:tc>
      </w:tr>
      <w:tr w:rsidR="00242EEB" w:rsidRPr="00242EEB" w14:paraId="524BE8F0" w14:textId="77777777" w:rsidTr="004A6ED8">
        <w:tc>
          <w:tcPr>
            <w:tcW w:w="959" w:type="dxa"/>
          </w:tcPr>
          <w:p w14:paraId="25B753C2" w14:textId="77777777"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vAlign w:val="center"/>
          </w:tcPr>
          <w:p w14:paraId="0514F19A" w14:textId="78E7903C" w:rsidR="00242EEB" w:rsidRPr="00242EEB" w:rsidRDefault="002410A0" w:rsidP="00D36350">
            <w:pPr>
              <w:rPr>
                <w:rFonts w:ascii="標楷體" w:eastAsia="標楷體" w:hAnsi="標楷體"/>
                <w:color w:val="000000"/>
              </w:rPr>
            </w:pPr>
            <w:r w:rsidRPr="00AE0949">
              <w:rPr>
                <w:rFonts w:ascii="標楷體" w:eastAsia="標楷體" w:hAnsi="標楷體" w:hint="eastAsia"/>
                <w:sz w:val="26"/>
                <w:szCs w:val="26"/>
              </w:rPr>
              <w:t>南投縣炎峰國小A</w:t>
            </w:r>
          </w:p>
        </w:tc>
        <w:tc>
          <w:tcPr>
            <w:tcW w:w="992" w:type="dxa"/>
          </w:tcPr>
          <w:p w14:paraId="0F85564C" w14:textId="77777777"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20" w:type="dxa"/>
            <w:vAlign w:val="center"/>
          </w:tcPr>
          <w:p w14:paraId="094C61AD" w14:textId="6EDAD2D5" w:rsidR="00242EEB" w:rsidRPr="00242EEB" w:rsidRDefault="00612BB4" w:rsidP="00242EEB">
            <w:pPr>
              <w:rPr>
                <w:rFonts w:ascii="標楷體" w:eastAsia="標楷體" w:hAnsi="標楷體"/>
                <w:color w:val="000000"/>
              </w:rPr>
            </w:pPr>
            <w:r w:rsidRPr="0069421D">
              <w:rPr>
                <w:rFonts w:ascii="標楷體" w:eastAsia="標楷體" w:hAnsi="標楷體" w:cs="Times New Roman" w:hint="eastAsia"/>
                <w:sz w:val="26"/>
                <w:szCs w:val="26"/>
              </w:rPr>
              <w:t>苗栗縣照南國小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A</w:t>
            </w:r>
          </w:p>
        </w:tc>
      </w:tr>
      <w:tr w:rsidR="00242EEB" w:rsidRPr="00242EEB" w14:paraId="1B783137" w14:textId="77777777" w:rsidTr="004A6ED8">
        <w:tc>
          <w:tcPr>
            <w:tcW w:w="959" w:type="dxa"/>
          </w:tcPr>
          <w:p w14:paraId="453416C7" w14:textId="77777777"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vAlign w:val="center"/>
          </w:tcPr>
          <w:p w14:paraId="7A5AB717" w14:textId="3BE7B50F" w:rsidR="00242EEB" w:rsidRPr="00242EEB" w:rsidRDefault="002410A0" w:rsidP="00D36350">
            <w:pPr>
              <w:rPr>
                <w:rFonts w:ascii="標楷體" w:eastAsia="標楷體" w:hAnsi="標楷體"/>
                <w:color w:val="000000"/>
              </w:rPr>
            </w:pPr>
            <w:r w:rsidRPr="009F5BF8">
              <w:rPr>
                <w:rFonts w:ascii="標楷體" w:eastAsia="標楷體" w:hAnsi="標楷體" w:cs="Times New Roman" w:hint="eastAsia"/>
                <w:sz w:val="26"/>
                <w:szCs w:val="26"/>
              </w:rPr>
              <w:t>彰化縣大竹國小A</w:t>
            </w:r>
          </w:p>
        </w:tc>
        <w:tc>
          <w:tcPr>
            <w:tcW w:w="992" w:type="dxa"/>
          </w:tcPr>
          <w:p w14:paraId="052EF5A7" w14:textId="77777777"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20" w:type="dxa"/>
            <w:vAlign w:val="center"/>
          </w:tcPr>
          <w:p w14:paraId="7592CABA" w14:textId="4AB0A0F6" w:rsidR="00242EEB" w:rsidRPr="00242EEB" w:rsidRDefault="00612BB4" w:rsidP="00242EEB">
            <w:pPr>
              <w:rPr>
                <w:rFonts w:ascii="標楷體" w:eastAsia="標楷體" w:hAnsi="標楷體"/>
                <w:color w:val="000000"/>
              </w:rPr>
            </w:pPr>
            <w:r w:rsidRPr="0069421D">
              <w:rPr>
                <w:rFonts w:ascii="標楷體" w:eastAsia="標楷體" w:hAnsi="標楷體" w:cs="Times New Roman" w:hint="eastAsia"/>
                <w:sz w:val="26"/>
                <w:szCs w:val="26"/>
              </w:rPr>
              <w:t>桃園市楊光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中</w:t>
            </w:r>
            <w:r w:rsidRPr="0069421D">
              <w:rPr>
                <w:rFonts w:ascii="標楷體" w:eastAsia="標楷體" w:hAnsi="標楷體" w:cs="Times New Roman" w:hint="eastAsia"/>
                <w:sz w:val="26"/>
                <w:szCs w:val="26"/>
              </w:rPr>
              <w:t>小</w:t>
            </w:r>
          </w:p>
        </w:tc>
      </w:tr>
      <w:tr w:rsidR="00CB6DA9" w:rsidRPr="00242EEB" w14:paraId="001BE161" w14:textId="77777777" w:rsidTr="004A6ED8">
        <w:trPr>
          <w:trHeight w:val="388"/>
        </w:trPr>
        <w:tc>
          <w:tcPr>
            <w:tcW w:w="959" w:type="dxa"/>
          </w:tcPr>
          <w:p w14:paraId="6D04D754" w14:textId="2959EBF9" w:rsidR="00CB6DA9" w:rsidRPr="00242EEB" w:rsidRDefault="00CB6DA9" w:rsidP="00CB6DA9">
            <w:pPr>
              <w:rPr>
                <w:rFonts w:ascii="標楷體" w:eastAsia="標楷體" w:hAnsi="標楷體"/>
                <w:szCs w:val="24"/>
              </w:rPr>
            </w:pPr>
            <w:r w:rsidRPr="00F10361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vAlign w:val="center"/>
          </w:tcPr>
          <w:p w14:paraId="6DC5B53D" w14:textId="3FBF1B2E" w:rsidR="00CB6DA9" w:rsidRPr="00242EEB" w:rsidRDefault="00E30714" w:rsidP="00CB6DA9">
            <w:pPr>
              <w:rPr>
                <w:rFonts w:ascii="標楷體" w:eastAsia="標楷體" w:hAnsi="標楷體"/>
                <w:color w:val="000000"/>
              </w:rPr>
            </w:pPr>
            <w:r w:rsidRPr="00AA0E6F">
              <w:rPr>
                <w:rFonts w:ascii="標楷體" w:eastAsia="標楷體" w:hAnsi="標楷體" w:cs="Times New Roman" w:hint="eastAsia"/>
                <w:sz w:val="26"/>
                <w:szCs w:val="26"/>
              </w:rPr>
              <w:t>南投縣光華國小A</w:t>
            </w:r>
          </w:p>
        </w:tc>
        <w:tc>
          <w:tcPr>
            <w:tcW w:w="992" w:type="dxa"/>
          </w:tcPr>
          <w:p w14:paraId="54C6CB96" w14:textId="02FA13B0" w:rsidR="00CB6DA9" w:rsidRPr="00242EEB" w:rsidRDefault="00CB6DA9" w:rsidP="00CB6DA9">
            <w:pPr>
              <w:rPr>
                <w:rFonts w:ascii="標楷體" w:eastAsia="標楷體" w:hAnsi="標楷體"/>
                <w:szCs w:val="24"/>
              </w:rPr>
            </w:pPr>
            <w:r w:rsidRPr="00F60A4A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20" w:type="dxa"/>
            <w:vAlign w:val="center"/>
          </w:tcPr>
          <w:p w14:paraId="697D1F05" w14:textId="7628C6DD" w:rsidR="00CB6DA9" w:rsidRPr="00242EEB" w:rsidRDefault="00612BB4" w:rsidP="00CB6DA9">
            <w:pPr>
              <w:rPr>
                <w:rFonts w:ascii="標楷體" w:eastAsia="標楷體" w:hAnsi="標楷體"/>
                <w:color w:val="000000"/>
              </w:rPr>
            </w:pPr>
            <w:r w:rsidRPr="0069421D">
              <w:rPr>
                <w:rFonts w:ascii="標楷體" w:eastAsia="標楷體" w:hAnsi="標楷體" w:cs="Times New Roman" w:hint="eastAsia"/>
                <w:sz w:val="26"/>
                <w:szCs w:val="26"/>
              </w:rPr>
              <w:t>臺北市東門國小</w:t>
            </w:r>
          </w:p>
        </w:tc>
      </w:tr>
      <w:tr w:rsidR="00CB6DA9" w:rsidRPr="00242EEB" w14:paraId="155C7EA7" w14:textId="77777777" w:rsidTr="004A6ED8">
        <w:trPr>
          <w:trHeight w:val="338"/>
        </w:trPr>
        <w:tc>
          <w:tcPr>
            <w:tcW w:w="959" w:type="dxa"/>
          </w:tcPr>
          <w:p w14:paraId="48A2028E" w14:textId="1CEE0290" w:rsidR="00CB6DA9" w:rsidRPr="00242EEB" w:rsidRDefault="00CB6DA9" w:rsidP="00CB6DA9">
            <w:pPr>
              <w:rPr>
                <w:rFonts w:ascii="標楷體" w:eastAsia="標楷體" w:hAnsi="標楷體"/>
                <w:szCs w:val="24"/>
              </w:rPr>
            </w:pPr>
            <w:r w:rsidRPr="00F10361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vAlign w:val="center"/>
          </w:tcPr>
          <w:p w14:paraId="0A48E3E6" w14:textId="3FF815D2" w:rsidR="00CB6DA9" w:rsidRPr="00242EEB" w:rsidRDefault="00EF6309" w:rsidP="00CB6DA9">
            <w:pPr>
              <w:rPr>
                <w:rFonts w:ascii="標楷體" w:eastAsia="標楷體" w:hAnsi="標楷體"/>
                <w:color w:val="000000"/>
              </w:rPr>
            </w:pPr>
            <w:r w:rsidRPr="009F5BF8">
              <w:rPr>
                <w:rFonts w:ascii="標楷體" w:eastAsia="標楷體" w:hAnsi="標楷體" w:cs="Times New Roman" w:hint="eastAsia"/>
                <w:sz w:val="26"/>
                <w:szCs w:val="26"/>
              </w:rPr>
              <w:t>雲林縣安慶國小</w:t>
            </w:r>
          </w:p>
        </w:tc>
        <w:tc>
          <w:tcPr>
            <w:tcW w:w="992" w:type="dxa"/>
          </w:tcPr>
          <w:p w14:paraId="295B960B" w14:textId="69387DE7" w:rsidR="00CB6DA9" w:rsidRPr="00242EEB" w:rsidRDefault="00CB6DA9" w:rsidP="00CB6DA9">
            <w:pPr>
              <w:rPr>
                <w:rFonts w:ascii="標楷體" w:eastAsia="標楷體" w:hAnsi="標楷體"/>
                <w:szCs w:val="24"/>
              </w:rPr>
            </w:pPr>
            <w:r w:rsidRPr="00F60A4A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20" w:type="dxa"/>
            <w:vAlign w:val="center"/>
          </w:tcPr>
          <w:p w14:paraId="3997F345" w14:textId="423BE3EE" w:rsidR="00CB6DA9" w:rsidRPr="00242EEB" w:rsidRDefault="008644C5" w:rsidP="00CB6DA9">
            <w:pPr>
              <w:rPr>
                <w:rFonts w:ascii="標楷體" w:eastAsia="標楷體" w:hAnsi="標楷體"/>
                <w:color w:val="000000"/>
              </w:rPr>
            </w:pPr>
            <w:r w:rsidRPr="0069421D">
              <w:rPr>
                <w:rFonts w:ascii="標楷體" w:eastAsia="標楷體" w:hAnsi="標楷體" w:cs="Times New Roman" w:hint="eastAsia"/>
                <w:sz w:val="26"/>
                <w:szCs w:val="26"/>
              </w:rPr>
              <w:t>新竹縣十興國小</w:t>
            </w:r>
          </w:p>
        </w:tc>
      </w:tr>
    </w:tbl>
    <w:p w14:paraId="18738551" w14:textId="5F621787" w:rsidR="007F116A" w:rsidRPr="00242EEB" w:rsidRDefault="00720AE7" w:rsidP="005E239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0C6324">
        <w:rPr>
          <w:rFonts w:ascii="標楷體" w:eastAsia="標楷體" w:hAnsi="標楷體" w:hint="eastAsia"/>
          <w:b/>
          <w:sz w:val="32"/>
          <w:szCs w:val="32"/>
        </w:rPr>
        <w:t>10</w:t>
      </w:r>
      <w:r w:rsidR="00CB689B" w:rsidRPr="00242EEB">
        <w:rPr>
          <w:rFonts w:ascii="標楷體" w:eastAsia="標楷體" w:hAnsi="標楷體" w:hint="eastAsia"/>
          <w:b/>
          <w:sz w:val="32"/>
          <w:szCs w:val="32"/>
        </w:rPr>
        <w:t>年</w:t>
      </w:r>
      <w:r w:rsidR="007F116A" w:rsidRPr="00242EEB">
        <w:rPr>
          <w:rFonts w:ascii="標楷體" w:eastAsia="標楷體" w:hAnsi="標楷體" w:hint="eastAsia"/>
          <w:b/>
          <w:sz w:val="32"/>
          <w:szCs w:val="32"/>
        </w:rPr>
        <w:t>自由盃國小組</w:t>
      </w:r>
      <w:r w:rsidR="009F3D9A" w:rsidRPr="00242EEB">
        <w:rPr>
          <w:rFonts w:ascii="標楷體" w:eastAsia="標楷體" w:hAnsi="標楷體" w:hint="eastAsia"/>
          <w:b/>
          <w:sz w:val="32"/>
          <w:szCs w:val="32"/>
        </w:rPr>
        <w:t>團體</w:t>
      </w:r>
      <w:r w:rsidR="007F116A" w:rsidRPr="00242EEB">
        <w:rPr>
          <w:rFonts w:ascii="標楷體" w:eastAsia="標楷體" w:hAnsi="標楷體" w:hint="eastAsia"/>
          <w:b/>
          <w:sz w:val="32"/>
          <w:szCs w:val="32"/>
        </w:rPr>
        <w:t>桌球錦標賽成績紀錄表</w:t>
      </w:r>
    </w:p>
    <w:p w14:paraId="22CE3431" w14:textId="77777777" w:rsidR="007F116A" w:rsidRPr="00242EEB" w:rsidRDefault="007F116A" w:rsidP="005E2396">
      <w:pPr>
        <w:jc w:val="center"/>
        <w:rPr>
          <w:rFonts w:ascii="標楷體" w:eastAsia="標楷體" w:hAnsi="標楷體"/>
        </w:rPr>
      </w:pPr>
    </w:p>
    <w:tbl>
      <w:tblPr>
        <w:tblStyle w:val="a3"/>
        <w:tblW w:w="9498" w:type="dxa"/>
        <w:tblInd w:w="-601" w:type="dxa"/>
        <w:tblLook w:val="04A0" w:firstRow="1" w:lastRow="0" w:firstColumn="1" w:lastColumn="0" w:noHBand="0" w:noVBand="1"/>
      </w:tblPr>
      <w:tblGrid>
        <w:gridCol w:w="993"/>
        <w:gridCol w:w="3788"/>
        <w:gridCol w:w="1031"/>
        <w:gridCol w:w="3686"/>
      </w:tblGrid>
      <w:tr w:rsidR="00304E18" w:rsidRPr="00242EEB" w14:paraId="67A8DC5D" w14:textId="77777777" w:rsidTr="002B04DB">
        <w:tc>
          <w:tcPr>
            <w:tcW w:w="4781" w:type="dxa"/>
            <w:gridSpan w:val="2"/>
          </w:tcPr>
          <w:p w14:paraId="5BB50561" w14:textId="77777777" w:rsidR="00304E18" w:rsidRPr="00242EEB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男生十一歲組</w:t>
            </w:r>
          </w:p>
        </w:tc>
        <w:tc>
          <w:tcPr>
            <w:tcW w:w="4717" w:type="dxa"/>
            <w:gridSpan w:val="2"/>
          </w:tcPr>
          <w:p w14:paraId="4A9C4250" w14:textId="77777777" w:rsidR="00304E18" w:rsidRPr="00242EEB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女生十一歲組</w:t>
            </w:r>
          </w:p>
        </w:tc>
      </w:tr>
      <w:tr w:rsidR="00304E18" w:rsidRPr="00242EEB" w14:paraId="372EFB8C" w14:textId="77777777" w:rsidTr="002B04DB">
        <w:tc>
          <w:tcPr>
            <w:tcW w:w="993" w:type="dxa"/>
          </w:tcPr>
          <w:p w14:paraId="541ACBCD" w14:textId="77777777" w:rsidR="00304E18" w:rsidRPr="00242EEB" w:rsidRDefault="00304E18" w:rsidP="005E2396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</w:rPr>
              <w:t xml:space="preserve"> </w:t>
            </w:r>
            <w:r w:rsidRPr="00242E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788" w:type="dxa"/>
          </w:tcPr>
          <w:p w14:paraId="23096685" w14:textId="77777777" w:rsidR="00304E18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14:paraId="3AAEB723" w14:textId="77777777" w:rsidR="00304E18" w:rsidRPr="00242EEB" w:rsidRDefault="00304E18" w:rsidP="005E2396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</w:rPr>
              <w:t xml:space="preserve"> </w:t>
            </w:r>
            <w:r w:rsidRPr="00242E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686" w:type="dxa"/>
          </w:tcPr>
          <w:p w14:paraId="5BB483BE" w14:textId="77777777" w:rsidR="00304E18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2E0143" w:rsidRPr="00242EEB" w14:paraId="37047086" w14:textId="77777777" w:rsidTr="00E3291A">
        <w:tc>
          <w:tcPr>
            <w:tcW w:w="993" w:type="dxa"/>
          </w:tcPr>
          <w:p w14:paraId="2074F670" w14:textId="77777777" w:rsidR="002E0143" w:rsidRPr="00242EEB" w:rsidRDefault="002E0143" w:rsidP="002E0143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788" w:type="dxa"/>
            <w:vAlign w:val="center"/>
          </w:tcPr>
          <w:p w14:paraId="421EF297" w14:textId="785870D6" w:rsidR="002E0143" w:rsidRPr="00F3639D" w:rsidRDefault="005A4C15" w:rsidP="0076563B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南市崇明國小</w:t>
            </w:r>
          </w:p>
        </w:tc>
        <w:tc>
          <w:tcPr>
            <w:tcW w:w="1031" w:type="dxa"/>
          </w:tcPr>
          <w:p w14:paraId="384D64C5" w14:textId="77777777" w:rsidR="002E0143" w:rsidRPr="00242EEB" w:rsidRDefault="002E0143" w:rsidP="002E0143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86" w:type="dxa"/>
            <w:vAlign w:val="center"/>
          </w:tcPr>
          <w:p w14:paraId="0C1FB236" w14:textId="2F5AC11E" w:rsidR="00927991" w:rsidRPr="00927991" w:rsidRDefault="00927991" w:rsidP="00927991">
            <w:pPr>
              <w:ind w:left="1" w:hanging="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市錦和國小</w:t>
            </w:r>
          </w:p>
        </w:tc>
      </w:tr>
      <w:tr w:rsidR="002E0143" w:rsidRPr="00242EEB" w14:paraId="006C0AEF" w14:textId="77777777" w:rsidTr="00E3291A">
        <w:tc>
          <w:tcPr>
            <w:tcW w:w="993" w:type="dxa"/>
          </w:tcPr>
          <w:p w14:paraId="405D9348" w14:textId="77777777"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788" w:type="dxa"/>
            <w:vAlign w:val="center"/>
          </w:tcPr>
          <w:p w14:paraId="60E7F963" w14:textId="1D02677C" w:rsidR="002E0143" w:rsidRPr="00F3639D" w:rsidRDefault="005A4C15" w:rsidP="002E0143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市修德</w:t>
            </w:r>
            <w:r w:rsidRPr="00E113F0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1031" w:type="dxa"/>
          </w:tcPr>
          <w:p w14:paraId="3E5728B3" w14:textId="77777777"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686" w:type="dxa"/>
            <w:vAlign w:val="center"/>
          </w:tcPr>
          <w:p w14:paraId="30C13DC9" w14:textId="6145897A" w:rsidR="002E0143" w:rsidRPr="002E0143" w:rsidRDefault="00927991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北市仁愛國小</w:t>
            </w:r>
          </w:p>
        </w:tc>
      </w:tr>
      <w:tr w:rsidR="002E0143" w:rsidRPr="00242EEB" w14:paraId="67B62D93" w14:textId="77777777" w:rsidTr="00E3291A">
        <w:tc>
          <w:tcPr>
            <w:tcW w:w="993" w:type="dxa"/>
          </w:tcPr>
          <w:p w14:paraId="4BEC2E2B" w14:textId="77777777"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14:paraId="3EB3FC11" w14:textId="5D007144" w:rsidR="002E0143" w:rsidRPr="00242EEB" w:rsidRDefault="003172F5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楊光國中小</w:t>
            </w:r>
          </w:p>
        </w:tc>
        <w:tc>
          <w:tcPr>
            <w:tcW w:w="1031" w:type="dxa"/>
          </w:tcPr>
          <w:p w14:paraId="19D9F251" w14:textId="77777777"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14:paraId="5931D49B" w14:textId="5400D4CC" w:rsidR="002E0143" w:rsidRPr="002E0143" w:rsidRDefault="00DC400D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市新興</w:t>
            </w:r>
            <w:r w:rsidRPr="00E113F0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</w:tr>
      <w:tr w:rsidR="002E0143" w:rsidRPr="00242EEB" w14:paraId="0CBEF781" w14:textId="77777777" w:rsidTr="00E3291A">
        <w:tc>
          <w:tcPr>
            <w:tcW w:w="993" w:type="dxa"/>
          </w:tcPr>
          <w:p w14:paraId="52FF567D" w14:textId="77777777"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14:paraId="28A5DD71" w14:textId="3DF87D75" w:rsidR="002E0143" w:rsidRPr="00242EEB" w:rsidRDefault="00272F42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市大附小</w:t>
            </w:r>
          </w:p>
        </w:tc>
        <w:tc>
          <w:tcPr>
            <w:tcW w:w="1031" w:type="dxa"/>
          </w:tcPr>
          <w:p w14:paraId="7E2CFE54" w14:textId="77777777"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14:paraId="1F25EB42" w14:textId="6CBA1BE5" w:rsidR="002E0143" w:rsidRPr="002E0143" w:rsidRDefault="00B71C47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北市內湖</w:t>
            </w:r>
            <w:r w:rsidRPr="00E113F0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</w:tr>
      <w:tr w:rsidR="002E0143" w:rsidRPr="00242EEB" w14:paraId="53930575" w14:textId="77777777" w:rsidTr="00E3291A">
        <w:tc>
          <w:tcPr>
            <w:tcW w:w="993" w:type="dxa"/>
          </w:tcPr>
          <w:p w14:paraId="1529D001" w14:textId="77777777"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14:paraId="001D7C6D" w14:textId="34F37EF2" w:rsidR="002E0143" w:rsidRPr="004003F0" w:rsidRDefault="00653068" w:rsidP="002E0143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宜蘭縣宜蘭國小</w:t>
            </w:r>
          </w:p>
        </w:tc>
        <w:tc>
          <w:tcPr>
            <w:tcW w:w="1031" w:type="dxa"/>
          </w:tcPr>
          <w:p w14:paraId="063B0EB5" w14:textId="77777777"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14:paraId="22AFF692" w14:textId="4B16E0F9" w:rsidR="002E0143" w:rsidRPr="002E0143" w:rsidRDefault="00F9062D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中山</w:t>
            </w:r>
            <w:r w:rsidRPr="00E113F0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</w:tr>
      <w:tr w:rsidR="002E0143" w:rsidRPr="00242EEB" w14:paraId="1DA4266F" w14:textId="77777777" w:rsidTr="00E3291A">
        <w:tc>
          <w:tcPr>
            <w:tcW w:w="993" w:type="dxa"/>
          </w:tcPr>
          <w:p w14:paraId="4A4538ED" w14:textId="77777777"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14:paraId="5CA5AEF8" w14:textId="1169FC76" w:rsidR="002E0143" w:rsidRPr="00242EEB" w:rsidRDefault="00EB63E3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竹市東園</w:t>
            </w:r>
            <w:r w:rsidRPr="00E113F0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1031" w:type="dxa"/>
          </w:tcPr>
          <w:p w14:paraId="5B3635E3" w14:textId="77777777"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14:paraId="49BE1E7B" w14:textId="053378A5" w:rsidR="002E0143" w:rsidRPr="002E0143" w:rsidRDefault="00CE6A21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市厚德國小</w:t>
            </w:r>
          </w:p>
        </w:tc>
      </w:tr>
      <w:tr w:rsidR="00CB6DA9" w:rsidRPr="00242EEB" w14:paraId="7A75353C" w14:textId="77777777" w:rsidTr="00E3291A">
        <w:trPr>
          <w:trHeight w:val="388"/>
        </w:trPr>
        <w:tc>
          <w:tcPr>
            <w:tcW w:w="993" w:type="dxa"/>
          </w:tcPr>
          <w:p w14:paraId="3D632A52" w14:textId="5931F3C6" w:rsidR="00CB6DA9" w:rsidRPr="00242EEB" w:rsidRDefault="00CB6DA9" w:rsidP="00CB6DA9">
            <w:pPr>
              <w:rPr>
                <w:rFonts w:ascii="標楷體" w:eastAsia="標楷體" w:hAnsi="標楷體"/>
              </w:rPr>
            </w:pPr>
            <w:r w:rsidRPr="00183EA1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88" w:type="dxa"/>
            <w:vAlign w:val="center"/>
          </w:tcPr>
          <w:p w14:paraId="205B55E5" w14:textId="441BA18C" w:rsidR="00CB6DA9" w:rsidRPr="00242EEB" w:rsidRDefault="00EB63E3" w:rsidP="00CB6D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北市民權國小</w:t>
            </w:r>
          </w:p>
        </w:tc>
        <w:tc>
          <w:tcPr>
            <w:tcW w:w="1031" w:type="dxa"/>
          </w:tcPr>
          <w:p w14:paraId="6AFAFE51" w14:textId="64B546C8" w:rsidR="00CB6DA9" w:rsidRPr="00242EEB" w:rsidRDefault="00CB6DA9" w:rsidP="00CB6DA9">
            <w:pPr>
              <w:rPr>
                <w:rFonts w:ascii="標楷體" w:eastAsia="標楷體" w:hAnsi="標楷體"/>
              </w:rPr>
            </w:pPr>
            <w:r w:rsidRPr="006835C7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686" w:type="dxa"/>
            <w:vAlign w:val="center"/>
          </w:tcPr>
          <w:p w14:paraId="39FB583F" w14:textId="3F00D58B" w:rsidR="00CB6DA9" w:rsidRPr="002E0143" w:rsidRDefault="00813361" w:rsidP="00CB6D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市龍埔</w:t>
            </w:r>
            <w:r w:rsidRPr="00E113F0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</w:tr>
      <w:tr w:rsidR="00CB6DA9" w:rsidRPr="00242EEB" w14:paraId="7A523234" w14:textId="77777777" w:rsidTr="00E3291A">
        <w:trPr>
          <w:trHeight w:val="338"/>
        </w:trPr>
        <w:tc>
          <w:tcPr>
            <w:tcW w:w="993" w:type="dxa"/>
          </w:tcPr>
          <w:p w14:paraId="7D884284" w14:textId="02690BAB" w:rsidR="00CB6DA9" w:rsidRPr="00242EEB" w:rsidRDefault="00CB6DA9" w:rsidP="00CB6DA9">
            <w:pPr>
              <w:rPr>
                <w:rFonts w:ascii="標楷體" w:eastAsia="標楷體" w:hAnsi="標楷體"/>
              </w:rPr>
            </w:pPr>
            <w:r w:rsidRPr="00183EA1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88" w:type="dxa"/>
            <w:vAlign w:val="center"/>
          </w:tcPr>
          <w:p w14:paraId="6F6CCEBE" w14:textId="19D19A16" w:rsidR="00CB6DA9" w:rsidRPr="00242EEB" w:rsidRDefault="005D4765" w:rsidP="00CB6D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中市龍津</w:t>
            </w:r>
            <w:r w:rsidRPr="00E113F0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1031" w:type="dxa"/>
          </w:tcPr>
          <w:p w14:paraId="3C44348D" w14:textId="78713C0F" w:rsidR="00CB6DA9" w:rsidRPr="00242EEB" w:rsidRDefault="00CB6DA9" w:rsidP="00CB6DA9">
            <w:pPr>
              <w:rPr>
                <w:rFonts w:ascii="標楷體" w:eastAsia="標楷體" w:hAnsi="標楷體"/>
              </w:rPr>
            </w:pPr>
            <w:r w:rsidRPr="006835C7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686" w:type="dxa"/>
            <w:vAlign w:val="center"/>
          </w:tcPr>
          <w:p w14:paraId="1FA0E3DC" w14:textId="6025A34F" w:rsidR="00CB6DA9" w:rsidRPr="002E0143" w:rsidRDefault="00813361" w:rsidP="00CB6D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新明國小</w:t>
            </w:r>
          </w:p>
        </w:tc>
      </w:tr>
    </w:tbl>
    <w:p w14:paraId="3E5CF970" w14:textId="77777777" w:rsidR="007F116A" w:rsidRPr="00242EEB" w:rsidRDefault="007F116A" w:rsidP="005E2396">
      <w:pPr>
        <w:jc w:val="center"/>
        <w:rPr>
          <w:rFonts w:ascii="標楷體" w:eastAsia="標楷體" w:hAnsi="標楷體"/>
        </w:rPr>
      </w:pPr>
    </w:p>
    <w:tbl>
      <w:tblPr>
        <w:tblStyle w:val="a3"/>
        <w:tblW w:w="9498" w:type="dxa"/>
        <w:tblInd w:w="-601" w:type="dxa"/>
        <w:tblLook w:val="04A0" w:firstRow="1" w:lastRow="0" w:firstColumn="1" w:lastColumn="0" w:noHBand="0" w:noVBand="1"/>
      </w:tblPr>
      <w:tblGrid>
        <w:gridCol w:w="993"/>
        <w:gridCol w:w="3788"/>
        <w:gridCol w:w="1031"/>
        <w:gridCol w:w="3686"/>
      </w:tblGrid>
      <w:tr w:rsidR="00304E18" w:rsidRPr="00242EEB" w14:paraId="7DD15AB7" w14:textId="77777777" w:rsidTr="004A6ED8">
        <w:tc>
          <w:tcPr>
            <w:tcW w:w="4781" w:type="dxa"/>
            <w:gridSpan w:val="2"/>
          </w:tcPr>
          <w:p w14:paraId="0FDA23F8" w14:textId="77777777" w:rsidR="00304E18" w:rsidRPr="00242EEB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男生十二歲組</w:t>
            </w:r>
          </w:p>
        </w:tc>
        <w:tc>
          <w:tcPr>
            <w:tcW w:w="4717" w:type="dxa"/>
            <w:gridSpan w:val="2"/>
          </w:tcPr>
          <w:p w14:paraId="3EA2923F" w14:textId="77777777" w:rsidR="00304E18" w:rsidRPr="00242EEB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女生十二歲組</w:t>
            </w:r>
          </w:p>
        </w:tc>
      </w:tr>
      <w:tr w:rsidR="00304E18" w:rsidRPr="00242EEB" w14:paraId="095F45DE" w14:textId="77777777" w:rsidTr="004A6ED8">
        <w:tc>
          <w:tcPr>
            <w:tcW w:w="993" w:type="dxa"/>
          </w:tcPr>
          <w:p w14:paraId="63922AE5" w14:textId="77777777" w:rsidR="00304E18" w:rsidRPr="00242EEB" w:rsidRDefault="00304E18" w:rsidP="005E2396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</w:rPr>
              <w:t xml:space="preserve"> </w:t>
            </w:r>
            <w:r w:rsidRPr="00242E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788" w:type="dxa"/>
          </w:tcPr>
          <w:p w14:paraId="79847C50" w14:textId="77777777" w:rsidR="00304E18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14:paraId="6AA20331" w14:textId="77777777" w:rsidR="00304E18" w:rsidRPr="00242EEB" w:rsidRDefault="00304E18" w:rsidP="005E2396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</w:rPr>
              <w:t xml:space="preserve"> </w:t>
            </w:r>
            <w:r w:rsidRPr="00242E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686" w:type="dxa"/>
          </w:tcPr>
          <w:p w14:paraId="64617200" w14:textId="77777777" w:rsidR="00304E18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F8168F" w:rsidRPr="00242EEB" w14:paraId="564D9564" w14:textId="77777777" w:rsidTr="004A6ED8">
        <w:tc>
          <w:tcPr>
            <w:tcW w:w="993" w:type="dxa"/>
          </w:tcPr>
          <w:p w14:paraId="2707FD4A" w14:textId="77777777" w:rsidR="00F8168F" w:rsidRPr="00242EEB" w:rsidRDefault="00F8168F" w:rsidP="00F8168F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788" w:type="dxa"/>
            <w:vAlign w:val="center"/>
          </w:tcPr>
          <w:p w14:paraId="788CB6BA" w14:textId="0B4188D0" w:rsidR="00F8168F" w:rsidRPr="00242EEB" w:rsidRDefault="007E6E7F" w:rsidP="00A5057D">
            <w:pPr>
              <w:rPr>
                <w:rFonts w:ascii="標楷體" w:eastAsia="標楷體" w:hAnsi="標楷體"/>
                <w:color w:val="000000"/>
              </w:rPr>
            </w:pPr>
            <w:r w:rsidRPr="00E921F3">
              <w:rPr>
                <w:rFonts w:ascii="標楷體" w:eastAsia="標楷體" w:hAnsi="標楷體" w:hint="eastAsia"/>
                <w:sz w:val="26"/>
                <w:szCs w:val="26"/>
              </w:rPr>
              <w:t>臺北市東湖國小</w:t>
            </w:r>
          </w:p>
        </w:tc>
        <w:tc>
          <w:tcPr>
            <w:tcW w:w="1031" w:type="dxa"/>
          </w:tcPr>
          <w:p w14:paraId="494AFC46" w14:textId="77777777" w:rsidR="00F8168F" w:rsidRPr="00242EEB" w:rsidRDefault="00F8168F" w:rsidP="00F8168F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86" w:type="dxa"/>
            <w:vAlign w:val="center"/>
          </w:tcPr>
          <w:p w14:paraId="5CBCE943" w14:textId="7CE5AD77" w:rsidR="00F8168F" w:rsidRPr="00F8168F" w:rsidRDefault="00B32D42" w:rsidP="00F8168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北市明湖</w:t>
            </w:r>
            <w:r w:rsidRPr="00E113F0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</w:tc>
      </w:tr>
      <w:tr w:rsidR="00F8168F" w:rsidRPr="00242EEB" w14:paraId="3842567E" w14:textId="77777777" w:rsidTr="004A6ED8">
        <w:tc>
          <w:tcPr>
            <w:tcW w:w="993" w:type="dxa"/>
          </w:tcPr>
          <w:p w14:paraId="7969064D" w14:textId="77777777"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788" w:type="dxa"/>
            <w:vAlign w:val="center"/>
          </w:tcPr>
          <w:p w14:paraId="4D23A42B" w14:textId="171876EA" w:rsidR="00F8168F" w:rsidRPr="00242EEB" w:rsidRDefault="007E6E7F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北市建安國小A</w:t>
            </w:r>
          </w:p>
        </w:tc>
        <w:tc>
          <w:tcPr>
            <w:tcW w:w="1031" w:type="dxa"/>
          </w:tcPr>
          <w:p w14:paraId="6B5DEA8C" w14:textId="77777777"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686" w:type="dxa"/>
            <w:vAlign w:val="center"/>
          </w:tcPr>
          <w:p w14:paraId="0CFBF067" w14:textId="34350577" w:rsidR="00F8168F" w:rsidRPr="00F8168F" w:rsidRDefault="00B32D42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北市民權國小</w:t>
            </w:r>
          </w:p>
        </w:tc>
      </w:tr>
      <w:tr w:rsidR="00F8168F" w:rsidRPr="00242EEB" w14:paraId="37756A98" w14:textId="77777777" w:rsidTr="004A6ED8">
        <w:tc>
          <w:tcPr>
            <w:tcW w:w="993" w:type="dxa"/>
          </w:tcPr>
          <w:p w14:paraId="63FCE6A7" w14:textId="77777777"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14:paraId="78298E6C" w14:textId="69E7C23C" w:rsidR="00F8168F" w:rsidRPr="00242EEB" w:rsidRDefault="00CD1377" w:rsidP="00F8168F">
            <w:pPr>
              <w:rPr>
                <w:rFonts w:ascii="標楷體" w:eastAsia="標楷體" w:hAnsi="標楷體"/>
                <w:color w:val="000000"/>
              </w:rPr>
            </w:pPr>
            <w:r w:rsidRPr="00E921F3">
              <w:rPr>
                <w:rFonts w:ascii="標楷體" w:eastAsia="標楷體" w:hAnsi="標楷體" w:cs="Times New Roman" w:hint="eastAsia"/>
                <w:sz w:val="26"/>
                <w:szCs w:val="26"/>
              </w:rPr>
              <w:t>臺北市民權國小</w:t>
            </w:r>
          </w:p>
        </w:tc>
        <w:tc>
          <w:tcPr>
            <w:tcW w:w="1031" w:type="dxa"/>
          </w:tcPr>
          <w:p w14:paraId="6D49CBCE" w14:textId="77777777"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14:paraId="431C805E" w14:textId="5337FF82" w:rsidR="00F8168F" w:rsidRPr="00F8168F" w:rsidRDefault="00AB3684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南市崇明國小</w:t>
            </w:r>
          </w:p>
        </w:tc>
      </w:tr>
      <w:tr w:rsidR="00F8168F" w:rsidRPr="00242EEB" w14:paraId="71859CF6" w14:textId="77777777" w:rsidTr="004A6ED8">
        <w:tc>
          <w:tcPr>
            <w:tcW w:w="993" w:type="dxa"/>
          </w:tcPr>
          <w:p w14:paraId="2E8717E5" w14:textId="77777777"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14:paraId="0FAC7B65" w14:textId="29247E0F" w:rsidR="00F8168F" w:rsidRPr="00242EEB" w:rsidRDefault="00B15C44" w:rsidP="00F8168F">
            <w:pPr>
              <w:rPr>
                <w:rFonts w:ascii="標楷體" w:eastAsia="標楷體" w:hAnsi="標楷體"/>
                <w:color w:val="000000"/>
              </w:rPr>
            </w:pPr>
            <w:r w:rsidRPr="00E921F3">
              <w:rPr>
                <w:rFonts w:ascii="標楷體" w:eastAsia="標楷體" w:hAnsi="標楷體" w:cs="Times New Roman" w:hint="eastAsia"/>
                <w:sz w:val="26"/>
                <w:szCs w:val="26"/>
              </w:rPr>
              <w:t>臺南市崑山國小</w:t>
            </w:r>
          </w:p>
        </w:tc>
        <w:tc>
          <w:tcPr>
            <w:tcW w:w="1031" w:type="dxa"/>
          </w:tcPr>
          <w:p w14:paraId="670684F1" w14:textId="77777777"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14:paraId="0026F4AF" w14:textId="4D5D86BE" w:rsidR="00F8168F" w:rsidRPr="00F8168F" w:rsidRDefault="00AB3684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市新興</w:t>
            </w:r>
            <w:r w:rsidRPr="00E113F0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</w:tr>
      <w:tr w:rsidR="00F8168F" w:rsidRPr="00242EEB" w14:paraId="646ACF4C" w14:textId="77777777" w:rsidTr="004A6ED8">
        <w:tc>
          <w:tcPr>
            <w:tcW w:w="993" w:type="dxa"/>
          </w:tcPr>
          <w:p w14:paraId="2DE37CD6" w14:textId="77777777"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14:paraId="0B38DC29" w14:textId="4B35D13E" w:rsidR="00F8168F" w:rsidRPr="00242EEB" w:rsidRDefault="00727E1F" w:rsidP="00F8168F">
            <w:pPr>
              <w:rPr>
                <w:rFonts w:ascii="標楷體" w:eastAsia="標楷體" w:hAnsi="標楷體"/>
                <w:color w:val="000000"/>
              </w:rPr>
            </w:pPr>
            <w:r w:rsidRPr="00E921F3">
              <w:rPr>
                <w:rFonts w:ascii="標楷體" w:eastAsia="標楷體" w:hAnsi="標楷體" w:cs="Times New Roman" w:hint="eastAsia"/>
                <w:sz w:val="26"/>
                <w:szCs w:val="26"/>
              </w:rPr>
              <w:t>北市大附小</w:t>
            </w:r>
          </w:p>
        </w:tc>
        <w:tc>
          <w:tcPr>
            <w:tcW w:w="1031" w:type="dxa"/>
          </w:tcPr>
          <w:p w14:paraId="1F62D023" w14:textId="77777777"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14:paraId="2CD78DE2" w14:textId="36DF4EED" w:rsidR="00F8168F" w:rsidRPr="00F8168F" w:rsidRDefault="007E16FD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大業國小</w:t>
            </w:r>
          </w:p>
        </w:tc>
      </w:tr>
      <w:tr w:rsidR="00F8168F" w:rsidRPr="00242EEB" w14:paraId="56C0A746" w14:textId="77777777" w:rsidTr="004A6ED8">
        <w:tc>
          <w:tcPr>
            <w:tcW w:w="993" w:type="dxa"/>
          </w:tcPr>
          <w:p w14:paraId="709F794A" w14:textId="77777777"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14:paraId="30FCEE31" w14:textId="4EED4EFF" w:rsidR="00F8168F" w:rsidRPr="004A6ED8" w:rsidRDefault="004972A8" w:rsidP="00F8168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921F3">
              <w:rPr>
                <w:rFonts w:ascii="標楷體" w:eastAsia="標楷體" w:hAnsi="標楷體" w:cs="Times New Roman" w:hint="eastAsia"/>
                <w:sz w:val="26"/>
                <w:szCs w:val="26"/>
              </w:rPr>
              <w:t>新北市中信國小</w:t>
            </w:r>
          </w:p>
        </w:tc>
        <w:tc>
          <w:tcPr>
            <w:tcW w:w="1031" w:type="dxa"/>
          </w:tcPr>
          <w:p w14:paraId="724A8D43" w14:textId="77777777"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14:paraId="311A3DC6" w14:textId="1AE0303F" w:rsidR="00F8168F" w:rsidRPr="00F8168F" w:rsidRDefault="00DB2A4B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市厚德國小</w:t>
            </w:r>
          </w:p>
        </w:tc>
      </w:tr>
      <w:tr w:rsidR="00CB6DA9" w:rsidRPr="00242EEB" w14:paraId="350A4ABE" w14:textId="77777777" w:rsidTr="004A6ED8">
        <w:trPr>
          <w:trHeight w:val="388"/>
        </w:trPr>
        <w:tc>
          <w:tcPr>
            <w:tcW w:w="993" w:type="dxa"/>
          </w:tcPr>
          <w:p w14:paraId="37DE1A2C" w14:textId="0DA0304A" w:rsidR="00CB6DA9" w:rsidRPr="00242EEB" w:rsidRDefault="00CB6DA9" w:rsidP="00CB6DA9">
            <w:pPr>
              <w:rPr>
                <w:rFonts w:ascii="標楷體" w:eastAsia="標楷體" w:hAnsi="標楷體"/>
              </w:rPr>
            </w:pPr>
            <w:r w:rsidRPr="00F046D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88" w:type="dxa"/>
            <w:vAlign w:val="center"/>
          </w:tcPr>
          <w:p w14:paraId="5E9ED97B" w14:textId="1D4F7C41" w:rsidR="00CB6DA9" w:rsidRPr="00242EEB" w:rsidRDefault="004972A8" w:rsidP="00CB6DA9">
            <w:pPr>
              <w:rPr>
                <w:rFonts w:ascii="標楷體" w:eastAsia="標楷體" w:hAnsi="標楷體"/>
                <w:color w:val="000000"/>
              </w:rPr>
            </w:pPr>
            <w:r w:rsidRPr="00E921F3">
              <w:rPr>
                <w:rFonts w:ascii="標楷體" w:eastAsia="標楷體" w:hAnsi="標楷體" w:cs="Times New Roman" w:hint="eastAsia"/>
                <w:sz w:val="26"/>
                <w:szCs w:val="26"/>
              </w:rPr>
              <w:t>宜蘭縣宜蘭國小</w:t>
            </w:r>
          </w:p>
        </w:tc>
        <w:tc>
          <w:tcPr>
            <w:tcW w:w="1031" w:type="dxa"/>
          </w:tcPr>
          <w:p w14:paraId="0F0A392D" w14:textId="3E146666" w:rsidR="00CB6DA9" w:rsidRPr="00242EEB" w:rsidRDefault="00CB6DA9" w:rsidP="00CB6DA9">
            <w:pPr>
              <w:rPr>
                <w:rFonts w:ascii="標楷體" w:eastAsia="標楷體" w:hAnsi="標楷體"/>
              </w:rPr>
            </w:pPr>
            <w:r w:rsidRPr="004C15E9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686" w:type="dxa"/>
            <w:vAlign w:val="center"/>
          </w:tcPr>
          <w:p w14:paraId="16401FA2" w14:textId="4B206AD1" w:rsidR="00CB6DA9" w:rsidRPr="00F8168F" w:rsidRDefault="00DB2A4B" w:rsidP="00CB6D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竹縣六家國小</w:t>
            </w:r>
          </w:p>
        </w:tc>
      </w:tr>
      <w:tr w:rsidR="00CB6DA9" w:rsidRPr="00242EEB" w14:paraId="1F793407" w14:textId="77777777" w:rsidTr="004A6ED8">
        <w:trPr>
          <w:trHeight w:val="338"/>
        </w:trPr>
        <w:tc>
          <w:tcPr>
            <w:tcW w:w="993" w:type="dxa"/>
          </w:tcPr>
          <w:p w14:paraId="66E21A09" w14:textId="4215DFE7" w:rsidR="00CB6DA9" w:rsidRPr="00242EEB" w:rsidRDefault="00CB6DA9" w:rsidP="00CB6DA9">
            <w:pPr>
              <w:rPr>
                <w:rFonts w:ascii="標楷體" w:eastAsia="標楷體" w:hAnsi="標楷體"/>
              </w:rPr>
            </w:pPr>
            <w:r w:rsidRPr="00F046D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88" w:type="dxa"/>
            <w:vAlign w:val="center"/>
          </w:tcPr>
          <w:p w14:paraId="0B0DC242" w14:textId="3E831B83" w:rsidR="00CB6DA9" w:rsidRPr="00242EEB" w:rsidRDefault="0023291F" w:rsidP="00CB6DA9">
            <w:pPr>
              <w:rPr>
                <w:rFonts w:ascii="標楷體" w:eastAsia="標楷體" w:hAnsi="標楷體"/>
                <w:color w:val="000000"/>
              </w:rPr>
            </w:pPr>
            <w:r w:rsidRPr="00E921F3">
              <w:rPr>
                <w:rFonts w:ascii="標楷體" w:eastAsia="標楷體" w:hAnsi="標楷體" w:cs="Times New Roman" w:hint="eastAsia"/>
                <w:sz w:val="26"/>
                <w:szCs w:val="26"/>
              </w:rPr>
              <w:t>新北市蘆洲國小</w:t>
            </w:r>
          </w:p>
        </w:tc>
        <w:tc>
          <w:tcPr>
            <w:tcW w:w="1031" w:type="dxa"/>
          </w:tcPr>
          <w:p w14:paraId="29E2228A" w14:textId="05A506EC" w:rsidR="00CB6DA9" w:rsidRPr="00242EEB" w:rsidRDefault="00CB6DA9" w:rsidP="00CB6DA9">
            <w:pPr>
              <w:rPr>
                <w:rFonts w:ascii="標楷體" w:eastAsia="標楷體" w:hAnsi="標楷體"/>
              </w:rPr>
            </w:pPr>
            <w:r w:rsidRPr="004C15E9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686" w:type="dxa"/>
            <w:vAlign w:val="center"/>
          </w:tcPr>
          <w:p w14:paraId="6353C353" w14:textId="77276BBD" w:rsidR="00CB6DA9" w:rsidRPr="00F8168F" w:rsidRDefault="002F1CB3" w:rsidP="00CB6D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北市雨農</w:t>
            </w:r>
            <w:r w:rsidRPr="00E113F0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</w:tr>
    </w:tbl>
    <w:p w14:paraId="07CDA11A" w14:textId="77777777" w:rsidR="00304E18" w:rsidRDefault="00304E18" w:rsidP="0020399B">
      <w:pPr>
        <w:rPr>
          <w:rFonts w:ascii="標楷體" w:eastAsia="標楷體" w:hAnsi="標楷體"/>
        </w:rPr>
      </w:pPr>
    </w:p>
    <w:p w14:paraId="76AA0A87" w14:textId="77777777" w:rsidR="00155C7C" w:rsidRPr="00242EEB" w:rsidRDefault="00155C7C" w:rsidP="0020399B">
      <w:pPr>
        <w:rPr>
          <w:rFonts w:ascii="標楷體" w:eastAsia="標楷體" w:hAnsi="標楷體"/>
        </w:rPr>
      </w:pPr>
    </w:p>
    <w:sectPr w:rsidR="00155C7C" w:rsidRPr="00242EEB" w:rsidSect="001D4D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3D9E7" w14:textId="77777777" w:rsidR="00F92E37" w:rsidRDefault="00F92E37" w:rsidP="007F116A">
      <w:r>
        <w:separator/>
      </w:r>
    </w:p>
  </w:endnote>
  <w:endnote w:type="continuationSeparator" w:id="0">
    <w:p w14:paraId="1E046752" w14:textId="77777777" w:rsidR="00F92E37" w:rsidRDefault="00F92E37" w:rsidP="007F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F8894" w14:textId="77777777" w:rsidR="00F92E37" w:rsidRDefault="00F92E37" w:rsidP="007F116A">
      <w:r>
        <w:separator/>
      </w:r>
    </w:p>
  </w:footnote>
  <w:footnote w:type="continuationSeparator" w:id="0">
    <w:p w14:paraId="54310E1C" w14:textId="77777777" w:rsidR="00F92E37" w:rsidRDefault="00F92E37" w:rsidP="007F1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51"/>
    <w:rsid w:val="000043ED"/>
    <w:rsid w:val="00004536"/>
    <w:rsid w:val="00004D53"/>
    <w:rsid w:val="000330E2"/>
    <w:rsid w:val="00050280"/>
    <w:rsid w:val="00053749"/>
    <w:rsid w:val="00056C04"/>
    <w:rsid w:val="0007338B"/>
    <w:rsid w:val="00082042"/>
    <w:rsid w:val="000869FA"/>
    <w:rsid w:val="00094356"/>
    <w:rsid w:val="000A2A2C"/>
    <w:rsid w:val="000C6324"/>
    <w:rsid w:val="000C6736"/>
    <w:rsid w:val="000D3D17"/>
    <w:rsid w:val="000D7931"/>
    <w:rsid w:val="001006C2"/>
    <w:rsid w:val="00103F9B"/>
    <w:rsid w:val="00117188"/>
    <w:rsid w:val="001218B8"/>
    <w:rsid w:val="00123A7C"/>
    <w:rsid w:val="00127D33"/>
    <w:rsid w:val="00130DD6"/>
    <w:rsid w:val="00155C7C"/>
    <w:rsid w:val="00195CA8"/>
    <w:rsid w:val="00195D12"/>
    <w:rsid w:val="001D4DF5"/>
    <w:rsid w:val="001F0003"/>
    <w:rsid w:val="001F61F5"/>
    <w:rsid w:val="0020399B"/>
    <w:rsid w:val="00217254"/>
    <w:rsid w:val="00222F44"/>
    <w:rsid w:val="0023291F"/>
    <w:rsid w:val="002410A0"/>
    <w:rsid w:val="00242EEB"/>
    <w:rsid w:val="00272F42"/>
    <w:rsid w:val="00274AA3"/>
    <w:rsid w:val="00293CF2"/>
    <w:rsid w:val="0029641F"/>
    <w:rsid w:val="002967BE"/>
    <w:rsid w:val="002B04DB"/>
    <w:rsid w:val="002D1FB1"/>
    <w:rsid w:val="002D6B81"/>
    <w:rsid w:val="002E0143"/>
    <w:rsid w:val="002E59E4"/>
    <w:rsid w:val="002F106B"/>
    <w:rsid w:val="002F1CB3"/>
    <w:rsid w:val="00302235"/>
    <w:rsid w:val="00304E18"/>
    <w:rsid w:val="00305963"/>
    <w:rsid w:val="0031715D"/>
    <w:rsid w:val="003172F5"/>
    <w:rsid w:val="00327C14"/>
    <w:rsid w:val="003300F7"/>
    <w:rsid w:val="00342E5A"/>
    <w:rsid w:val="00350DE7"/>
    <w:rsid w:val="0036175E"/>
    <w:rsid w:val="00371839"/>
    <w:rsid w:val="003B7B67"/>
    <w:rsid w:val="003E00CD"/>
    <w:rsid w:val="003F552E"/>
    <w:rsid w:val="004003F0"/>
    <w:rsid w:val="00425D2D"/>
    <w:rsid w:val="00463A5B"/>
    <w:rsid w:val="00487118"/>
    <w:rsid w:val="004972A8"/>
    <w:rsid w:val="004978AE"/>
    <w:rsid w:val="004A37AA"/>
    <w:rsid w:val="004A6ED8"/>
    <w:rsid w:val="004A79FC"/>
    <w:rsid w:val="004B6389"/>
    <w:rsid w:val="004B6AD3"/>
    <w:rsid w:val="004D1DB0"/>
    <w:rsid w:val="004D5CCA"/>
    <w:rsid w:val="004D668B"/>
    <w:rsid w:val="004E03B2"/>
    <w:rsid w:val="004E4442"/>
    <w:rsid w:val="004F354B"/>
    <w:rsid w:val="00501EAE"/>
    <w:rsid w:val="00517D77"/>
    <w:rsid w:val="00540CEE"/>
    <w:rsid w:val="0057391E"/>
    <w:rsid w:val="005A4C15"/>
    <w:rsid w:val="005B0359"/>
    <w:rsid w:val="005D4765"/>
    <w:rsid w:val="005E2396"/>
    <w:rsid w:val="005F4DE3"/>
    <w:rsid w:val="005F513D"/>
    <w:rsid w:val="005F70DC"/>
    <w:rsid w:val="00604EDA"/>
    <w:rsid w:val="00610B2A"/>
    <w:rsid w:val="00612447"/>
    <w:rsid w:val="00612BB4"/>
    <w:rsid w:val="00623641"/>
    <w:rsid w:val="00632D58"/>
    <w:rsid w:val="006338F8"/>
    <w:rsid w:val="00641F1F"/>
    <w:rsid w:val="00653068"/>
    <w:rsid w:val="00654B4C"/>
    <w:rsid w:val="00660149"/>
    <w:rsid w:val="00663E1E"/>
    <w:rsid w:val="00680E3C"/>
    <w:rsid w:val="006C4436"/>
    <w:rsid w:val="006E69DE"/>
    <w:rsid w:val="006F50E6"/>
    <w:rsid w:val="007141CA"/>
    <w:rsid w:val="00720AE7"/>
    <w:rsid w:val="00727E1F"/>
    <w:rsid w:val="00735843"/>
    <w:rsid w:val="00740C6C"/>
    <w:rsid w:val="00742651"/>
    <w:rsid w:val="00746289"/>
    <w:rsid w:val="00747741"/>
    <w:rsid w:val="0075165A"/>
    <w:rsid w:val="0076563B"/>
    <w:rsid w:val="00791662"/>
    <w:rsid w:val="00791C14"/>
    <w:rsid w:val="007B1251"/>
    <w:rsid w:val="007D33F6"/>
    <w:rsid w:val="007E16FD"/>
    <w:rsid w:val="007E6E7F"/>
    <w:rsid w:val="007E7116"/>
    <w:rsid w:val="007F116A"/>
    <w:rsid w:val="00801AB9"/>
    <w:rsid w:val="00813361"/>
    <w:rsid w:val="00826FAA"/>
    <w:rsid w:val="00854E69"/>
    <w:rsid w:val="00864170"/>
    <w:rsid w:val="008644C5"/>
    <w:rsid w:val="008962D4"/>
    <w:rsid w:val="00896854"/>
    <w:rsid w:val="008D0069"/>
    <w:rsid w:val="008D6104"/>
    <w:rsid w:val="008E4C39"/>
    <w:rsid w:val="0090783C"/>
    <w:rsid w:val="009120E8"/>
    <w:rsid w:val="00927991"/>
    <w:rsid w:val="00932BE9"/>
    <w:rsid w:val="00954684"/>
    <w:rsid w:val="009629F1"/>
    <w:rsid w:val="00977FB2"/>
    <w:rsid w:val="009C02EB"/>
    <w:rsid w:val="009F3D9A"/>
    <w:rsid w:val="009F719F"/>
    <w:rsid w:val="00A11BFA"/>
    <w:rsid w:val="00A27553"/>
    <w:rsid w:val="00A33983"/>
    <w:rsid w:val="00A34FBD"/>
    <w:rsid w:val="00A36948"/>
    <w:rsid w:val="00A5057D"/>
    <w:rsid w:val="00A73F0D"/>
    <w:rsid w:val="00AB3684"/>
    <w:rsid w:val="00AE654B"/>
    <w:rsid w:val="00AF3C1A"/>
    <w:rsid w:val="00B01C57"/>
    <w:rsid w:val="00B11C75"/>
    <w:rsid w:val="00B15C44"/>
    <w:rsid w:val="00B16E09"/>
    <w:rsid w:val="00B27C4C"/>
    <w:rsid w:val="00B32D42"/>
    <w:rsid w:val="00B51F5F"/>
    <w:rsid w:val="00B54E20"/>
    <w:rsid w:val="00B572D1"/>
    <w:rsid w:val="00B5752F"/>
    <w:rsid w:val="00B63FB3"/>
    <w:rsid w:val="00B644B3"/>
    <w:rsid w:val="00B65901"/>
    <w:rsid w:val="00B71C47"/>
    <w:rsid w:val="00BA3985"/>
    <w:rsid w:val="00BD01EC"/>
    <w:rsid w:val="00BD6811"/>
    <w:rsid w:val="00BE5B58"/>
    <w:rsid w:val="00C108F6"/>
    <w:rsid w:val="00C20AFB"/>
    <w:rsid w:val="00C2446C"/>
    <w:rsid w:val="00C406BB"/>
    <w:rsid w:val="00C410AE"/>
    <w:rsid w:val="00C42C76"/>
    <w:rsid w:val="00C43BA6"/>
    <w:rsid w:val="00C52941"/>
    <w:rsid w:val="00C65F27"/>
    <w:rsid w:val="00C71AB2"/>
    <w:rsid w:val="00C74F41"/>
    <w:rsid w:val="00C75DEC"/>
    <w:rsid w:val="00C835D0"/>
    <w:rsid w:val="00C948AD"/>
    <w:rsid w:val="00CB689B"/>
    <w:rsid w:val="00CB6DA9"/>
    <w:rsid w:val="00CD1377"/>
    <w:rsid w:val="00CE324E"/>
    <w:rsid w:val="00CE4041"/>
    <w:rsid w:val="00CE6A21"/>
    <w:rsid w:val="00CF31D8"/>
    <w:rsid w:val="00CF3CE9"/>
    <w:rsid w:val="00D026C6"/>
    <w:rsid w:val="00D24EBC"/>
    <w:rsid w:val="00D36350"/>
    <w:rsid w:val="00D46953"/>
    <w:rsid w:val="00D47BD6"/>
    <w:rsid w:val="00D50A13"/>
    <w:rsid w:val="00D6198E"/>
    <w:rsid w:val="00D6348F"/>
    <w:rsid w:val="00D714D8"/>
    <w:rsid w:val="00D75377"/>
    <w:rsid w:val="00D76EC7"/>
    <w:rsid w:val="00D96D71"/>
    <w:rsid w:val="00DB2A4B"/>
    <w:rsid w:val="00DB3164"/>
    <w:rsid w:val="00DC400D"/>
    <w:rsid w:val="00DE358A"/>
    <w:rsid w:val="00DE5530"/>
    <w:rsid w:val="00DE68D9"/>
    <w:rsid w:val="00DF3A8B"/>
    <w:rsid w:val="00E12599"/>
    <w:rsid w:val="00E16B67"/>
    <w:rsid w:val="00E25F2D"/>
    <w:rsid w:val="00E30714"/>
    <w:rsid w:val="00E61503"/>
    <w:rsid w:val="00E662BA"/>
    <w:rsid w:val="00E70724"/>
    <w:rsid w:val="00E87CF9"/>
    <w:rsid w:val="00EB48B5"/>
    <w:rsid w:val="00EB63E3"/>
    <w:rsid w:val="00ED6275"/>
    <w:rsid w:val="00ED6F48"/>
    <w:rsid w:val="00EE052E"/>
    <w:rsid w:val="00EE6F88"/>
    <w:rsid w:val="00EE766C"/>
    <w:rsid w:val="00EF6309"/>
    <w:rsid w:val="00F201B7"/>
    <w:rsid w:val="00F25AC8"/>
    <w:rsid w:val="00F3639D"/>
    <w:rsid w:val="00F41ECF"/>
    <w:rsid w:val="00F8168F"/>
    <w:rsid w:val="00F84F48"/>
    <w:rsid w:val="00F9062D"/>
    <w:rsid w:val="00F90637"/>
    <w:rsid w:val="00F92E37"/>
    <w:rsid w:val="00F97066"/>
    <w:rsid w:val="00FC068D"/>
    <w:rsid w:val="00FD69C3"/>
    <w:rsid w:val="00FE23F3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FF8FC"/>
  <w15:docId w15:val="{4F154027-F339-4E60-9C8C-2D4A07CA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D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11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116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33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D5FB-ED5A-4B5C-956D-AACE07EB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</cp:revision>
  <cp:lastPrinted>2021-03-18T13:05:00Z</cp:lastPrinted>
  <dcterms:created xsi:type="dcterms:W3CDTF">2021-02-23T11:22:00Z</dcterms:created>
  <dcterms:modified xsi:type="dcterms:W3CDTF">2021-03-18T13:07:00Z</dcterms:modified>
</cp:coreProperties>
</file>